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DER FRAGIER GUTIERREZ ULEJEL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6122034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5 # 12-3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141.18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71.177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996.5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9.965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.137.68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21.14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VEINTIUN MIL CIENTO CUAR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10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